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D6" w:rsidRDefault="00B35252"/>
    <w:p w:rsidR="00AB544B" w:rsidRPr="00B35252" w:rsidRDefault="00B35252">
      <w:pPr>
        <w:rPr>
          <w:b/>
          <w:color w:val="FF0000"/>
          <w:sz w:val="40"/>
          <w:szCs w:val="40"/>
        </w:rPr>
      </w:pPr>
      <w:r w:rsidRPr="00AB54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988101" wp14:editId="2699FCF9">
            <wp:simplePos x="0" y="0"/>
            <wp:positionH relativeFrom="margin">
              <wp:posOffset>-748665</wp:posOffset>
            </wp:positionH>
            <wp:positionV relativeFrom="margin">
              <wp:posOffset>751205</wp:posOffset>
            </wp:positionV>
            <wp:extent cx="1606550" cy="1568450"/>
            <wp:effectExtent l="19050" t="0" r="0" b="0"/>
            <wp:wrapSquare wrapText="bothSides"/>
            <wp:docPr id="3076" name="Picture 4" descr="https://i.pinimg.com/originals/a1/43/aa/a143aa51cb2c7c38bb121bb274e88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i.pinimg.com/originals/a1/43/aa/a143aa51cb2c7c38bb121bb274e888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3919">
                      <a:off x="0" y="0"/>
                      <a:ext cx="1606550" cy="1568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  <w:szCs w:val="40"/>
        </w:rPr>
        <w:t xml:space="preserve">             </w:t>
      </w:r>
      <w:r w:rsidR="00AB544B" w:rsidRPr="00B35252">
        <w:rPr>
          <w:b/>
          <w:color w:val="FF0000"/>
          <w:sz w:val="40"/>
          <w:szCs w:val="40"/>
        </w:rPr>
        <w:t>Игра «Кто быстрее»</w:t>
      </w:r>
    </w:p>
    <w:p w:rsidR="00AB544B" w:rsidRDefault="00AB544B">
      <w:r w:rsidRPr="00AB544B">
        <w:rPr>
          <w:noProof/>
          <w:lang w:eastAsia="ru-RU"/>
        </w:rPr>
        <w:drawing>
          <wp:inline distT="0" distB="0" distL="0" distR="0" wp14:anchorId="532A83B8" wp14:editId="210C18AB">
            <wp:extent cx="1571928" cy="1226104"/>
            <wp:effectExtent l="0" t="19050" r="180975" b="127000"/>
            <wp:docPr id="3078" name="Picture 6" descr="http://www.playcast.ru/uploads/2018/10/03/25917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www.playcast.ru/uploads/2018/10/03/259174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8545">
                      <a:off x="0" y="0"/>
                      <a:ext cx="1575997" cy="12292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B544B">
        <w:rPr>
          <w:noProof/>
          <w:lang w:eastAsia="ru-RU"/>
        </w:rPr>
        <w:drawing>
          <wp:inline distT="0" distB="0" distL="0" distR="0" wp14:anchorId="53094C61" wp14:editId="26C3F8EF">
            <wp:extent cx="1361783" cy="1326767"/>
            <wp:effectExtent l="133350" t="38100" r="10160" b="64135"/>
            <wp:docPr id="4104" name="Picture 8" descr="https://img0.liveinternet.ru/images/attach/d/2/145/231/145231518_buket_list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s://img0.liveinternet.ru/images/attach/d/2/145/231/145231518_buket_liste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3711">
                      <a:off x="0" y="0"/>
                      <a:ext cx="1365325" cy="13302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B544B">
        <w:rPr>
          <w:noProof/>
          <w:lang w:eastAsia="ru-RU"/>
        </w:rPr>
        <w:drawing>
          <wp:inline distT="0" distB="0" distL="0" distR="0" wp14:anchorId="383A6846" wp14:editId="33BF0424">
            <wp:extent cx="1202539" cy="1200615"/>
            <wp:effectExtent l="38100" t="38100" r="74295" b="57150"/>
            <wp:docPr id="2050" name="Picture 2" descr="https://fs01.vseosvita.ua/01001si5-8486/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fs01.vseosvita.ua/01001si5-8486/0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3989">
                      <a:off x="0" y="0"/>
                      <a:ext cx="1206644" cy="12047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544B" w:rsidRPr="00B35252" w:rsidRDefault="00AB544B">
      <w:pPr>
        <w:rPr>
          <w:b/>
          <w:sz w:val="36"/>
          <w:szCs w:val="36"/>
        </w:rPr>
      </w:pPr>
      <w:r w:rsidRPr="00B35252">
        <w:rPr>
          <w:b/>
          <w:sz w:val="36"/>
          <w:szCs w:val="36"/>
        </w:rPr>
        <w:t>Дети делятся на две команды (команда мальчиков и команда девочек).</w:t>
      </w:r>
    </w:p>
    <w:p w:rsidR="00AB544B" w:rsidRPr="00B35252" w:rsidRDefault="00AB544B">
      <w:pPr>
        <w:rPr>
          <w:b/>
          <w:sz w:val="36"/>
          <w:szCs w:val="36"/>
        </w:rPr>
      </w:pPr>
      <w:r w:rsidRPr="00B35252">
        <w:rPr>
          <w:b/>
          <w:sz w:val="36"/>
          <w:szCs w:val="36"/>
        </w:rPr>
        <w:t xml:space="preserve">Под музыку вместе с анимационными </w:t>
      </w:r>
      <w:r w:rsidR="00B35252" w:rsidRPr="00B35252">
        <w:rPr>
          <w:b/>
          <w:sz w:val="36"/>
          <w:szCs w:val="36"/>
        </w:rPr>
        <w:t>персонажами</w:t>
      </w:r>
      <w:r w:rsidRPr="00B35252">
        <w:rPr>
          <w:b/>
          <w:sz w:val="36"/>
          <w:szCs w:val="36"/>
        </w:rPr>
        <w:t xml:space="preserve"> дети легко поскоками двигаются по залу. На полу на </w:t>
      </w:r>
      <w:r w:rsidR="00B35252" w:rsidRPr="00B35252">
        <w:rPr>
          <w:b/>
          <w:sz w:val="36"/>
          <w:szCs w:val="36"/>
        </w:rPr>
        <w:t>расстоянии</w:t>
      </w:r>
      <w:r w:rsidRPr="00B35252">
        <w:rPr>
          <w:b/>
          <w:sz w:val="36"/>
          <w:szCs w:val="36"/>
        </w:rPr>
        <w:t xml:space="preserve"> друг от друга лежат: открытый зонт, тыква, корзина с грибами, букет из осенних листьев. Когда на экране появляются</w:t>
      </w:r>
      <w:r w:rsidR="00A84803" w:rsidRPr="00B35252">
        <w:rPr>
          <w:b/>
          <w:sz w:val="36"/>
          <w:szCs w:val="36"/>
        </w:rPr>
        <w:t xml:space="preserve"> мальчик и девочка с определёнными атрибутами</w:t>
      </w:r>
      <w:r w:rsidR="00B35252">
        <w:rPr>
          <w:b/>
          <w:sz w:val="36"/>
          <w:szCs w:val="36"/>
        </w:rPr>
        <w:t>,</w:t>
      </w:r>
      <w:r w:rsidR="00A84803" w:rsidRPr="00B35252">
        <w:rPr>
          <w:b/>
          <w:sz w:val="36"/>
          <w:szCs w:val="36"/>
        </w:rPr>
        <w:t xml:space="preserve"> то мальчики должны </w:t>
      </w:r>
      <w:r w:rsidR="00B35252" w:rsidRPr="00B35252">
        <w:rPr>
          <w:b/>
          <w:sz w:val="36"/>
          <w:szCs w:val="36"/>
        </w:rPr>
        <w:t>образовать</w:t>
      </w:r>
      <w:r w:rsidR="00A84803" w:rsidRPr="00B35252">
        <w:rPr>
          <w:b/>
          <w:sz w:val="36"/>
          <w:szCs w:val="36"/>
        </w:rPr>
        <w:t xml:space="preserve"> круг возле этого предмета</w:t>
      </w:r>
      <w:r w:rsidR="00B35252">
        <w:rPr>
          <w:b/>
          <w:sz w:val="36"/>
          <w:szCs w:val="36"/>
        </w:rPr>
        <w:t>,</w:t>
      </w:r>
      <w:r w:rsidR="00A84803" w:rsidRPr="00B35252">
        <w:rPr>
          <w:b/>
          <w:sz w:val="36"/>
          <w:szCs w:val="36"/>
        </w:rPr>
        <w:t xml:space="preserve"> а команда девочек делает круг возле предмета</w:t>
      </w:r>
      <w:r w:rsidR="00B35252">
        <w:rPr>
          <w:b/>
          <w:sz w:val="36"/>
          <w:szCs w:val="36"/>
        </w:rPr>
        <w:t>,</w:t>
      </w:r>
      <w:r w:rsidR="00A84803" w:rsidRPr="00B35252">
        <w:rPr>
          <w:b/>
          <w:sz w:val="36"/>
          <w:szCs w:val="36"/>
        </w:rPr>
        <w:t xml:space="preserve"> который держит в рука</w:t>
      </w:r>
      <w:r w:rsidR="00B35252">
        <w:rPr>
          <w:b/>
          <w:sz w:val="36"/>
          <w:szCs w:val="36"/>
        </w:rPr>
        <w:t>х</w:t>
      </w:r>
      <w:r w:rsidR="00A84803" w:rsidRPr="00B35252">
        <w:rPr>
          <w:b/>
          <w:sz w:val="36"/>
          <w:szCs w:val="36"/>
        </w:rPr>
        <w:t xml:space="preserve"> девочка</w:t>
      </w:r>
      <w:r w:rsidR="00B35252">
        <w:rPr>
          <w:b/>
          <w:sz w:val="36"/>
          <w:szCs w:val="36"/>
        </w:rPr>
        <w:t xml:space="preserve"> </w:t>
      </w:r>
      <w:r w:rsidR="00A84803" w:rsidRPr="00B35252">
        <w:rPr>
          <w:b/>
          <w:sz w:val="36"/>
          <w:szCs w:val="36"/>
        </w:rPr>
        <w:t>на экране. Команды и</w:t>
      </w:r>
      <w:r w:rsidR="00B35252">
        <w:rPr>
          <w:b/>
          <w:sz w:val="36"/>
          <w:szCs w:val="36"/>
        </w:rPr>
        <w:t>д</w:t>
      </w:r>
      <w:r w:rsidR="00A84803" w:rsidRPr="00B35252">
        <w:rPr>
          <w:b/>
          <w:sz w:val="36"/>
          <w:szCs w:val="36"/>
        </w:rPr>
        <w:t>ут по кругу</w:t>
      </w:r>
      <w:r w:rsidR="00B35252">
        <w:rPr>
          <w:b/>
          <w:sz w:val="36"/>
          <w:szCs w:val="36"/>
        </w:rPr>
        <w:t>,</w:t>
      </w:r>
      <w:r w:rsidR="00A84803" w:rsidRPr="00B35252">
        <w:rPr>
          <w:b/>
          <w:sz w:val="36"/>
          <w:szCs w:val="36"/>
        </w:rPr>
        <w:t xml:space="preserve"> держась за руки. Затем</w:t>
      </w:r>
      <w:r w:rsidR="00B35252">
        <w:rPr>
          <w:b/>
          <w:sz w:val="36"/>
          <w:szCs w:val="36"/>
        </w:rPr>
        <w:t>,  когда меняется фрагмент, дети снова</w:t>
      </w:r>
      <w:r w:rsidR="00A84803" w:rsidRPr="00B35252">
        <w:rPr>
          <w:b/>
          <w:sz w:val="36"/>
          <w:szCs w:val="36"/>
        </w:rPr>
        <w:t xml:space="preserve"> двигаются по залу поскоками.</w:t>
      </w:r>
      <w:bookmarkStart w:id="0" w:name="_GoBack"/>
      <w:bookmarkEnd w:id="0"/>
    </w:p>
    <w:sectPr w:rsidR="00AB544B" w:rsidRPr="00B3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4B"/>
    <w:rsid w:val="00156F60"/>
    <w:rsid w:val="006757B1"/>
    <w:rsid w:val="00A84803"/>
    <w:rsid w:val="00AB544B"/>
    <w:rsid w:val="00B3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A08-3376-4E7A-827E-7A2B6AF0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9-05-29T06:29:00Z</dcterms:created>
  <dcterms:modified xsi:type="dcterms:W3CDTF">2019-05-29T06:56:00Z</dcterms:modified>
</cp:coreProperties>
</file>